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0950438" w14:textId="77777777" w:rsidR="00260A93" w:rsidRPr="004B209A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FCFB46E" w14:textId="77777777" w:rsidR="00260A93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49C2DD" w14:textId="77777777" w:rsidR="00260A93" w:rsidRPr="002F55B0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EC58F80" w14:textId="77777777" w:rsidR="00260A93" w:rsidRPr="002F55B0" w:rsidRDefault="00260A93" w:rsidP="00260A9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C1ED4AE" w14:textId="77777777" w:rsidR="00260A93" w:rsidRPr="002F55B0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D1CD02" w14:textId="77777777" w:rsidR="00260A93" w:rsidRPr="002F55B0" w:rsidRDefault="00260A93" w:rsidP="00260A9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CB2AF9A" w14:textId="77777777" w:rsidR="00260A93" w:rsidRPr="002F55B0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0773AC" w14:textId="77777777" w:rsidR="00260A93" w:rsidRPr="002F55B0" w:rsidRDefault="00260A93" w:rsidP="00260A93">
      <w:pPr>
        <w:pStyle w:val="NoSpacing"/>
        <w:rPr>
          <w:lang w:bidi="ta-IN"/>
        </w:rPr>
      </w:pPr>
    </w:p>
    <w:p w14:paraId="6EED6752" w14:textId="77777777" w:rsidR="00260A93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A1ACD4" w14:textId="77777777" w:rsidR="00260A93" w:rsidRDefault="00260A93" w:rsidP="00260A93">
      <w:pPr>
        <w:pStyle w:val="NoSpacing"/>
        <w:rPr>
          <w:rFonts w:eastAsia="Calibri"/>
          <w:lang w:bidi="ta-IN"/>
        </w:rPr>
      </w:pPr>
    </w:p>
    <w:p w14:paraId="696FF430" w14:textId="77777777" w:rsidR="00260A93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6F7D7F7" w14:textId="77777777" w:rsidR="00260A93" w:rsidRPr="00ED6440" w:rsidRDefault="00260A93" w:rsidP="00260A93">
      <w:pPr>
        <w:pStyle w:val="NoSpacing"/>
        <w:rPr>
          <w:rFonts w:eastAsia="Calibri"/>
          <w:lang w:bidi="ar-SA"/>
        </w:rPr>
      </w:pPr>
    </w:p>
    <w:p w14:paraId="6D24E23D" w14:textId="77777777" w:rsidR="00260A93" w:rsidRPr="004B209A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B083140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4563E17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B98CA07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8B47EE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3FF8A457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6A6C69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09B0E76D" w:rsidR="009457FD" w:rsidRPr="006B6B27" w:rsidRDefault="00A233CC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6A6C69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46F40F24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943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W</w:t>
      </w:r>
      <w:bookmarkStart w:id="2" w:name="_GoBack"/>
      <w:bookmarkEnd w:id="2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DB2529C" w14:textId="77777777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þÈ </w:t>
      </w:r>
    </w:p>
    <w:p w14:paraId="7D1808A1" w14:textId="32B7DF02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¤ÉÉ</w:t>
      </w:r>
      <w:r w:rsidR="001B055F" w:rsidRPr="008A2CE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8A2CE2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mÉëþÌiÉkÉ×¹zÉu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ÏÂm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ÉÿxqÉ</w:t>
      </w:r>
      <w:r w:rsidR="008452F7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æ zÉqÉïþ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ÉjÉÉpÉþrÉÇ M×ühÉÑ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642DB5CD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A462F9" w14:textId="065A72D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F595D3" w14:textId="55D3C414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6174C" w14:textId="2CDA4DE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C9AAC" w14:textId="77777777" w:rsidR="003D73A1" w:rsidRPr="006B6B27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207709A0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B8F454" w14:textId="513F5B0A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947DAE" w14:textId="77777777" w:rsidR="003D73A1" w:rsidRP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2D7F36FA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×üiÉÉÿÇ Æs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 xÉÏþ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 iÉ³ÉþÈ xÉòx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6"/>
      <w:headerReference w:type="default" r:id="rId17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1996" w14:textId="77777777" w:rsidR="00A233CC" w:rsidRDefault="00A233CC" w:rsidP="009B6EBD">
      <w:pPr>
        <w:spacing w:after="0" w:line="240" w:lineRule="auto"/>
      </w:pPr>
      <w:r>
        <w:separator/>
      </w:r>
    </w:p>
  </w:endnote>
  <w:endnote w:type="continuationSeparator" w:id="0">
    <w:p w14:paraId="5BE31200" w14:textId="77777777" w:rsidR="00A233CC" w:rsidRDefault="00A233C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7B47" w14:textId="041D4166" w:rsidR="000E4A9D" w:rsidRPr="00C719AF" w:rsidRDefault="000E4A9D" w:rsidP="00260A9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B4943">
      <w:rPr>
        <w:rFonts w:ascii="Arial" w:hAnsi="Arial" w:cs="Arial"/>
        <w:b/>
        <w:bCs/>
        <w:noProof/>
        <w:sz w:val="28"/>
        <w:szCs w:val="28"/>
      </w:rPr>
      <w:t>1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B4943">
      <w:rPr>
        <w:rFonts w:ascii="Arial" w:hAnsi="Arial" w:cs="Arial"/>
        <w:b/>
        <w:bCs/>
        <w:noProof/>
        <w:sz w:val="28"/>
        <w:szCs w:val="28"/>
      </w:rPr>
      <w:t>5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1977858C" w:rsidR="000E4A9D" w:rsidRPr="006458FC" w:rsidRDefault="000E4A9D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B4943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B4943">
      <w:rPr>
        <w:rFonts w:ascii="Arial" w:hAnsi="Arial" w:cs="Arial"/>
        <w:b/>
        <w:bCs/>
        <w:noProof/>
        <w:sz w:val="28"/>
        <w:szCs w:val="28"/>
      </w:rPr>
      <w:t>5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721B6E19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>
      <w:tab/>
    </w:r>
    <w:r>
      <w:rPr>
        <w:rFonts w:ascii="Arial" w:hAnsi="Arial" w:cs="Arial"/>
        <w:b/>
        <w:sz w:val="32"/>
        <w:szCs w:val="32"/>
      </w:rPr>
      <w:t>June 30, 2021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60A83" w14:textId="77777777" w:rsidR="00A233CC" w:rsidRDefault="00A233CC" w:rsidP="009B6EBD">
      <w:pPr>
        <w:spacing w:after="0" w:line="240" w:lineRule="auto"/>
      </w:pPr>
      <w:r>
        <w:separator/>
      </w:r>
    </w:p>
  </w:footnote>
  <w:footnote w:type="continuationSeparator" w:id="0">
    <w:p w14:paraId="35B39CB2" w14:textId="77777777" w:rsidR="00A233CC" w:rsidRDefault="00A233C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40FB"/>
    <w:rsid w:val="00704212"/>
    <w:rsid w:val="0070543E"/>
    <w:rsid w:val="00706E73"/>
    <w:rsid w:val="0071047C"/>
    <w:rsid w:val="007149A3"/>
    <w:rsid w:val="00714AF1"/>
    <w:rsid w:val="007166FB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A5C7-8724-4A10-9D4F-7513A454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7</Pages>
  <Words>7839</Words>
  <Characters>4468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0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8</cp:revision>
  <cp:lastPrinted>2021-07-13T06:33:00Z</cp:lastPrinted>
  <dcterms:created xsi:type="dcterms:W3CDTF">2021-02-08T01:47:00Z</dcterms:created>
  <dcterms:modified xsi:type="dcterms:W3CDTF">2021-07-18T04:29:00Z</dcterms:modified>
</cp:coreProperties>
</file>